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GAN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KHUZAIRY BIN KHAL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0308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3410000707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40309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9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9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KHUZAIRY BIN KHAL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0308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7:0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az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7:0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